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EA" w:rsidRPr="002D10EA" w:rsidRDefault="002D10EA" w:rsidP="002D10EA">
      <w:pPr>
        <w:spacing w:after="0" w:line="240" w:lineRule="auto"/>
        <w:rPr>
          <w:rFonts w:ascii="Times New Roman" w:hAnsi="Times New Roman"/>
          <w:b/>
        </w:rPr>
      </w:pPr>
      <w:r w:rsidRPr="002D10EA">
        <w:rPr>
          <w:rFonts w:ascii="Times New Roman" w:hAnsi="Times New Roman"/>
          <w:b/>
        </w:rPr>
        <w:t xml:space="preserve"> </w:t>
      </w:r>
      <w:r w:rsidRPr="002D10EA">
        <w:rPr>
          <w:rFonts w:ascii="Times New Roman" w:hAnsi="Times New Roman"/>
          <w:b/>
        </w:rPr>
        <w:t>Șef Serviciu APS</w:t>
      </w:r>
    </w:p>
    <w:p w:rsidR="002D10EA" w:rsidRDefault="002D10EA" w:rsidP="002D10EA">
      <w:pPr>
        <w:spacing w:after="0" w:line="240" w:lineRule="auto"/>
        <w:rPr>
          <w:b/>
        </w:rPr>
      </w:pPr>
      <w:r w:rsidRPr="002D10EA">
        <w:rPr>
          <w:rFonts w:ascii="Times New Roman" w:hAnsi="Times New Roman"/>
          <w:b/>
        </w:rPr>
        <w:t xml:space="preserve">  Adelina Rentea </w:t>
      </w:r>
      <w:r>
        <w:rPr>
          <w:b/>
        </w:rPr>
        <w:t xml:space="preserve">            </w:t>
      </w:r>
    </w:p>
    <w:p w:rsidR="002D10EA" w:rsidRDefault="002D10EA" w:rsidP="002D10EA">
      <w:pPr>
        <w:spacing w:after="0" w:line="240" w:lineRule="auto"/>
        <w:rPr>
          <w:b/>
        </w:rPr>
      </w:pPr>
    </w:p>
    <w:p w:rsidR="002D10EA" w:rsidRDefault="002D10EA" w:rsidP="002D10EA">
      <w:pPr>
        <w:spacing w:after="0" w:line="240" w:lineRule="auto"/>
        <w:rPr>
          <w:b/>
        </w:rPr>
      </w:pPr>
    </w:p>
    <w:p w:rsidR="002D10EA" w:rsidRDefault="002D10EA" w:rsidP="002D10EA">
      <w:pPr>
        <w:spacing w:after="0" w:line="240" w:lineRule="auto"/>
        <w:rPr>
          <w:b/>
        </w:rPr>
      </w:pPr>
    </w:p>
    <w:p w:rsidR="002D10EA" w:rsidRDefault="002D10EA" w:rsidP="002D10EA">
      <w:pPr>
        <w:spacing w:after="0" w:line="240" w:lineRule="auto"/>
        <w:rPr>
          <w:b/>
        </w:rPr>
      </w:pPr>
    </w:p>
    <w:p w:rsidR="002D10EA" w:rsidRDefault="002D10EA" w:rsidP="002D10EA">
      <w:pPr>
        <w:spacing w:after="0" w:line="240" w:lineRule="auto"/>
        <w:rPr>
          <w:b/>
        </w:rPr>
      </w:pPr>
    </w:p>
    <w:p w:rsidR="002D10EA" w:rsidRDefault="002D10EA" w:rsidP="002D10EA">
      <w:pPr>
        <w:spacing w:after="0" w:line="240" w:lineRule="auto"/>
        <w:rPr>
          <w:b/>
        </w:rPr>
      </w:pPr>
    </w:p>
    <w:p w:rsidR="002D10EA" w:rsidRPr="002D10EA" w:rsidRDefault="002D10EA" w:rsidP="002D10EA">
      <w:pPr>
        <w:spacing w:after="0" w:line="240" w:lineRule="auto"/>
        <w:jc w:val="center"/>
        <w:rPr>
          <w:b/>
          <w:sz w:val="24"/>
          <w:szCs w:val="24"/>
        </w:rPr>
      </w:pPr>
      <w:r w:rsidRPr="002D10EA">
        <w:rPr>
          <w:rFonts w:ascii="Arial" w:hAnsi="Arial" w:cs="Arial"/>
          <w:b/>
          <w:sz w:val="24"/>
          <w:szCs w:val="24"/>
        </w:rPr>
        <w:t>ANUNȚ</w:t>
      </w:r>
    </w:p>
    <w:p w:rsidR="001E6CE4" w:rsidRDefault="002D10EA" w:rsidP="002D1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0EA">
        <w:rPr>
          <w:rFonts w:ascii="Arial" w:hAnsi="Arial" w:cs="Arial"/>
          <w:b/>
          <w:sz w:val="24"/>
          <w:szCs w:val="24"/>
        </w:rPr>
        <w:t>F- PO-0.7.1.2-04-01</w:t>
      </w:r>
    </w:p>
    <w:p w:rsidR="002D10EA" w:rsidRPr="002D10EA" w:rsidRDefault="002D10EA" w:rsidP="002D10EA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ro-RO"/>
        </w:rPr>
      </w:pPr>
    </w:p>
    <w:p w:rsidR="001E6CE4" w:rsidRPr="002D10EA" w:rsidRDefault="001E6CE4" w:rsidP="001E6CE4">
      <w:pPr>
        <w:spacing w:after="0" w:line="240" w:lineRule="auto"/>
        <w:jc w:val="both"/>
        <w:rPr>
          <w:rFonts w:ascii="Arial" w:hAnsi="Arial" w:cs="Arial"/>
          <w:noProof w:val="0"/>
          <w:sz w:val="20"/>
          <w:szCs w:val="20"/>
          <w:lang w:val="ro-RO" w:eastAsia="ro-RO"/>
        </w:rPr>
      </w:pPr>
      <w:r w:rsidRPr="002D10EA">
        <w:rPr>
          <w:rFonts w:ascii="Arial" w:hAnsi="Arial" w:cs="Arial"/>
          <w:noProof w:val="0"/>
          <w:sz w:val="20"/>
          <w:szCs w:val="20"/>
          <w:lang w:val="ro-RO" w:eastAsia="ro-RO"/>
        </w:rPr>
        <w:t xml:space="preserve">  </w:t>
      </w:r>
      <w:r w:rsidR="002D10EA" w:rsidRPr="002D10EA">
        <w:rPr>
          <w:rFonts w:ascii="Arial" w:hAnsi="Arial" w:cs="Arial"/>
          <w:noProof w:val="0"/>
          <w:sz w:val="20"/>
          <w:szCs w:val="20"/>
          <w:lang w:val="ro-RO" w:eastAsia="ro-RO"/>
        </w:rPr>
        <w:t xml:space="preserve">                </w:t>
      </w:r>
      <w:r w:rsidRPr="002D10EA">
        <w:rPr>
          <w:rFonts w:ascii="Arial" w:hAnsi="Arial" w:cs="Arial"/>
          <w:noProof w:val="0"/>
          <w:sz w:val="20"/>
          <w:szCs w:val="20"/>
          <w:lang w:val="ro-RO" w:eastAsia="ro-RO"/>
        </w:rPr>
        <w:t xml:space="preserve"> </w:t>
      </w:r>
      <w:r w:rsidR="002D10EA">
        <w:rPr>
          <w:rFonts w:ascii="Arial" w:hAnsi="Arial" w:cs="Arial"/>
          <w:noProof w:val="0"/>
          <w:sz w:val="20"/>
          <w:szCs w:val="20"/>
          <w:lang w:val="ro-RO" w:eastAsia="ro-RO"/>
        </w:rPr>
        <w:t>SRTFC București organizează</w:t>
      </w:r>
      <w:r w:rsidRPr="002D10EA">
        <w:rPr>
          <w:rFonts w:ascii="Arial" w:hAnsi="Arial" w:cs="Arial"/>
          <w:noProof w:val="0"/>
          <w:sz w:val="20"/>
          <w:szCs w:val="20"/>
          <w:lang w:val="ro-RO" w:eastAsia="ro-RO"/>
        </w:rPr>
        <w:t xml:space="preserve"> concurs pentru ocuparea </w:t>
      </w:r>
      <w:r w:rsidR="002D10EA">
        <w:rPr>
          <w:rFonts w:ascii="Arial" w:hAnsi="Arial" w:cs="Arial"/>
          <w:noProof w:val="0"/>
          <w:sz w:val="20"/>
          <w:szCs w:val="20"/>
          <w:lang w:val="ro-RO" w:eastAsia="ro-RO"/>
        </w:rPr>
        <w:t xml:space="preserve">următorului post vacant, în condițiile descrise mai </w:t>
      </w:r>
      <w:r w:rsidRPr="002D10EA">
        <w:rPr>
          <w:rFonts w:ascii="Arial" w:hAnsi="Arial" w:cs="Arial"/>
          <w:noProof w:val="0"/>
          <w:sz w:val="20"/>
          <w:szCs w:val="20"/>
          <w:lang w:val="ro-RO" w:eastAsia="ro-RO"/>
        </w:rPr>
        <w:t>jos:</w:t>
      </w:r>
    </w:p>
    <w:tbl>
      <w:tblPr>
        <w:tblW w:w="1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890"/>
        <w:gridCol w:w="1980"/>
        <w:gridCol w:w="2250"/>
        <w:gridCol w:w="2700"/>
        <w:gridCol w:w="1890"/>
        <w:gridCol w:w="2340"/>
      </w:tblGrid>
      <w:tr w:rsidR="002D10EA" w:rsidRPr="002D10EA" w:rsidTr="002D10EA">
        <w:trPr>
          <w:trHeight w:val="6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Data şi ora concursulu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Locaţie desfăşurare conc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Condiţii minime de pregăti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Condiţii</w:t>
            </w:r>
          </w:p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vechime în specialit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Condiţii de admitere la con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Acte necesare înscrie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Termen</w:t>
            </w:r>
          </w:p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şi locaţie</w:t>
            </w:r>
          </w:p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depunere dos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Tematica de concurs/</w:t>
            </w:r>
          </w:p>
          <w:p w:rsidR="002D10EA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b/>
                <w:sz w:val="20"/>
                <w:szCs w:val="20"/>
                <w:lang w:val="pt-BR"/>
              </w:rPr>
              <w:t>Bibliografie / Alte informaţii</w:t>
            </w:r>
          </w:p>
        </w:tc>
      </w:tr>
      <w:tr w:rsidR="001E6CE4" w:rsidRPr="002D10EA" w:rsidTr="002D10EA">
        <w:trPr>
          <w:trHeight w:val="395"/>
        </w:trPr>
        <w:tc>
          <w:tcPr>
            <w:tcW w:w="16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E4" w:rsidRPr="002D10EA" w:rsidRDefault="00567268" w:rsidP="002D10EA">
            <w:pPr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</w:pPr>
            <w:r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  <w:t>1</w:t>
            </w:r>
            <w:r w:rsidR="00305596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  <w:t xml:space="preserve"> </w:t>
            </w:r>
            <w:r w:rsidR="001E6CE4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  <w:t xml:space="preserve">post vacant de </w:t>
            </w:r>
            <w:r w:rsidR="002D10EA"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  <w:t>mecanic locomotivă - automotor</w:t>
            </w:r>
            <w:r w:rsidR="001E6CE4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  <w:t xml:space="preserve"> I</w:t>
            </w:r>
            <w:r w:rsidR="001E6CE4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 xml:space="preserve"> – SRTFC B</w:t>
            </w:r>
            <w:r w:rsid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 xml:space="preserve">ucurești - </w:t>
            </w:r>
            <w:r w:rsidR="001E6CE4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 xml:space="preserve">Depoul </w:t>
            </w:r>
            <w:r w:rsid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Ploieș</w:t>
            </w:r>
            <w:r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ti</w:t>
            </w:r>
            <w:r w:rsid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 xml:space="preserve"> – Comanda personalului și Î</w:t>
            </w:r>
            <w:r w:rsidR="001E6CE4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ndrumare locomotive</w:t>
            </w:r>
          </w:p>
        </w:tc>
      </w:tr>
      <w:tr w:rsidR="001E6CE4" w:rsidRPr="002D10EA" w:rsidTr="002D10EA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567268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22</w:t>
            </w:r>
            <w:r w:rsid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.03.</w:t>
            </w:r>
            <w:r w:rsidR="001E6CE4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202</w:t>
            </w:r>
            <w:r w:rsidR="00D037C7" w:rsidRPr="002D10EA">
              <w:rPr>
                <w:rFonts w:ascii="Arial" w:hAnsi="Arial" w:cs="Arial"/>
                <w:b/>
                <w:noProof w:val="0"/>
                <w:sz w:val="20"/>
                <w:szCs w:val="20"/>
                <w:lang w:val="ro-RO" w:eastAsia="ro-RO"/>
              </w:rPr>
              <w:t>1</w:t>
            </w: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pt-BR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ora 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Sediul SRTFC Bucureș</w:t>
            </w:r>
            <w:r w:rsidR="001E6CE4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EA" w:rsidRDefault="002D10EA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- autorizare  conform ordinelor in vigoare </w:t>
            </w: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EA" w:rsidRDefault="002D10EA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pt-BR"/>
              </w:rPr>
              <w:t>Condițiile minime de instruire practica si de stagiu prevazute in ordinele in vigoare</w:t>
            </w: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/>
              </w:rPr>
            </w:pPr>
          </w:p>
          <w:p w:rsidR="001E6CE4" w:rsidRP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EA" w:rsidRDefault="001E6CE4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  <w:t xml:space="preserve"> </w:t>
            </w:r>
          </w:p>
          <w:p w:rsidR="001E6CE4" w:rsidRPr="002D10EA" w:rsidRDefault="002D10EA" w:rsidP="002D10E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  <w:t xml:space="preserve">Salariatii din cadrul SNTFC „CFR Calatori” SA, </w:t>
            </w:r>
            <w:r w:rsidR="001E6CE4" w:rsidRPr="002D10EA"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  <w:t>care indeplinesc integral conditiile minime de pregatire si vechime in specialitate din anun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EA" w:rsidRDefault="001E6CE4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   </w:t>
            </w:r>
          </w:p>
          <w:p w:rsidR="001E6CE4" w:rsidRPr="002D10EA" w:rsidRDefault="001E6CE4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- Cerere de participare la concurs.</w:t>
            </w:r>
          </w:p>
          <w:p w:rsidR="001E6CE4" w:rsidRPr="002D10EA" w:rsidRDefault="002D10EA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 </w:t>
            </w:r>
            <w:r w:rsidR="001E6CE4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- Diploma de studii original si copie</w:t>
            </w:r>
          </w:p>
          <w:p w:rsidR="001E6CE4" w:rsidRPr="002D10EA" w:rsidRDefault="002D10EA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 </w:t>
            </w:r>
            <w:r w:rsidR="001E6CE4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- Certificat de calificare  original si copie; </w:t>
            </w:r>
          </w:p>
          <w:p w:rsidR="001E6CE4" w:rsidRPr="002D10EA" w:rsidRDefault="001E6CE4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 - Portofoliul profesional</w:t>
            </w:r>
          </w:p>
          <w:p w:rsidR="001E6CE4" w:rsidRPr="002D10EA" w:rsidRDefault="001E6CE4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sa contina documentele mentionate in anunt</w:t>
            </w:r>
          </w:p>
          <w:p w:rsidR="001E6CE4" w:rsidRPr="002D10EA" w:rsidRDefault="001E6CE4" w:rsidP="002D10EA">
            <w:pPr>
              <w:tabs>
                <w:tab w:val="left" w:pos="900"/>
                <w:tab w:val="center" w:pos="2880"/>
                <w:tab w:val="right" w:pos="8306"/>
              </w:tabs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- B.I. sau C.I. original si copi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EA" w:rsidRDefault="002D10EA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i/>
                <w:noProof w:val="0"/>
                <w:sz w:val="20"/>
                <w:szCs w:val="20"/>
                <w:lang w:val="pt-BR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Dosarele de inscriere la concurs se vor depune  pa</w:t>
            </w:r>
            <w:r w:rsidR="00914D09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na cel  tarziu la data de 16</w:t>
            </w:r>
            <w:r w:rsidR="00D037C7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.</w:t>
            </w:r>
            <w:r w:rsidR="00914D09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03.</w:t>
            </w:r>
            <w:r w:rsidR="00D037C7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2</w:t>
            </w:r>
            <w:r w:rsidR="00B44DC0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02</w:t>
            </w:r>
            <w:r w:rsidR="00D037C7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1</w:t>
            </w: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, ora 1</w:t>
            </w:r>
            <w:r w:rsidR="00B44DC0"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5</w:t>
            </w:r>
            <w:r w:rsid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:00  la  Serviciul RUO</w:t>
            </w: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 xml:space="preserve"> al SRTFC Bucuresti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  <w:t>Tematica de concurs, bibliografia si alte informatii se pot obtine de la:</w:t>
            </w: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i/>
                <w:noProof w:val="0"/>
                <w:sz w:val="20"/>
                <w:szCs w:val="20"/>
                <w:lang w:val="ro-RO"/>
              </w:rPr>
            </w:pPr>
            <w:r w:rsidRPr="002D10EA"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  <w:t xml:space="preserve">-  Serviciul  RUO din cadrul SRTFC Bucuresti  </w:t>
            </w:r>
            <w:r w:rsidRPr="002D10EA">
              <w:rPr>
                <w:rFonts w:ascii="Arial" w:hAnsi="Arial" w:cs="Arial"/>
                <w:noProof w:val="0"/>
                <w:sz w:val="20"/>
                <w:szCs w:val="20"/>
                <w:lang w:val="ro-RO" w:eastAsia="ro-RO"/>
              </w:rPr>
              <w:t>telefon C.F.R. 91/ 134509, 91/134511</w:t>
            </w: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i/>
                <w:noProof w:val="0"/>
                <w:sz w:val="20"/>
                <w:szCs w:val="20"/>
                <w:lang w:val="pt-BR" w:eastAsia="ro-RO"/>
              </w:rPr>
            </w:pPr>
          </w:p>
          <w:p w:rsidR="001E6CE4" w:rsidRPr="002D10EA" w:rsidRDefault="001E6CE4" w:rsidP="002D10EA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val="pt-BR" w:eastAsia="ro-RO"/>
              </w:rPr>
            </w:pPr>
          </w:p>
        </w:tc>
      </w:tr>
    </w:tbl>
    <w:p w:rsidR="001E6CE4" w:rsidRPr="00753180" w:rsidRDefault="001E6CE4" w:rsidP="00305596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sz w:val="16"/>
          <w:szCs w:val="16"/>
          <w:lang w:val="en-GB" w:eastAsia="ro-RO"/>
        </w:rPr>
      </w:pPr>
      <w:r>
        <w:rPr>
          <w:rFonts w:ascii="Times New Roman" w:hAnsi="Times New Roman"/>
          <w:noProof w:val="0"/>
          <w:sz w:val="16"/>
          <w:szCs w:val="16"/>
          <w:lang w:val="ro-RO" w:eastAsia="ro-RO"/>
        </w:rPr>
        <w:tab/>
      </w:r>
    </w:p>
    <w:p w:rsidR="001E6CE4" w:rsidRDefault="001E6CE4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  <w:r>
        <w:rPr>
          <w:rFonts w:ascii="Times New Roman" w:hAnsi="Times New Roman"/>
          <w:noProof w:val="0"/>
          <w:sz w:val="16"/>
          <w:szCs w:val="16"/>
          <w:lang w:val="ro-RO" w:eastAsia="ro-RO"/>
        </w:rPr>
        <w:tab/>
      </w: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  <w:bookmarkStart w:id="0" w:name="_GoBack"/>
      <w:bookmarkEnd w:id="0"/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Default="00396DFD" w:rsidP="001E6CE4">
      <w:pPr>
        <w:tabs>
          <w:tab w:val="left" w:pos="300"/>
          <w:tab w:val="center" w:pos="7782"/>
        </w:tabs>
        <w:spacing w:after="0" w:line="240" w:lineRule="auto"/>
        <w:rPr>
          <w:rFonts w:ascii="Times New Roman" w:hAnsi="Times New Roman"/>
          <w:noProof w:val="0"/>
          <w:lang w:val="ro-RO" w:eastAsia="ro-RO"/>
        </w:rPr>
      </w:pPr>
    </w:p>
    <w:p w:rsidR="00396DFD" w:rsidRPr="00387D46" w:rsidRDefault="00396DFD" w:rsidP="00396D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>
        <w:rPr>
          <w:rFonts w:ascii="Times New Roman" w:hAnsi="Times New Roman"/>
          <w:noProof w:val="0"/>
          <w:lang w:val="ro-RO" w:eastAsia="ro-RO"/>
        </w:rPr>
        <w:tab/>
      </w:r>
      <w:r w:rsidRPr="00387D46">
        <w:rPr>
          <w:rFonts w:ascii="Arial" w:hAnsi="Arial" w:cs="Arial"/>
          <w:sz w:val="16"/>
          <w:szCs w:val="16"/>
        </w:rPr>
        <w:t>Întocmit</w:t>
      </w:r>
    </w:p>
    <w:p w:rsidR="00396DFD" w:rsidRPr="00396DFD" w:rsidRDefault="00396DFD" w:rsidP="00396D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387D46">
        <w:rPr>
          <w:rFonts w:ascii="Arial" w:hAnsi="Arial" w:cs="Arial"/>
          <w:sz w:val="16"/>
          <w:szCs w:val="16"/>
        </w:rPr>
        <w:t>Stănescu Raluc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387D46">
        <w:rPr>
          <w:rFonts w:ascii="Arial" w:hAnsi="Arial" w:cs="Arial"/>
          <w:sz w:val="16"/>
          <w:szCs w:val="16"/>
        </w:rPr>
        <w:t>inspector spec. I</w:t>
      </w:r>
    </w:p>
    <w:sectPr w:rsidR="00396DFD" w:rsidRPr="00396DFD" w:rsidSect="002D10EA">
      <w:pgSz w:w="16840" w:h="11907" w:orient="landscape" w:code="9"/>
      <w:pgMar w:top="432" w:right="432" w:bottom="432" w:left="432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0BA"/>
    </wne:keymap>
    <wne:keymap wne:kcmPrimary="0241">
      <wne:wch wne:val="00000103"/>
    </wne:keymap>
    <wne:keymap wne:kcmPrimary="0249">
      <wne:wch wne:val="000000EE"/>
    </wne:keymap>
    <wne:keymap wne:kcmPrimary="024F">
      <wne:wch wne:val="000000E2"/>
    </wne:keymap>
    <wne:keymap wne:kcmPrimary="0253">
      <wne:wch wne:val="0000015F"/>
    </wne:keymap>
    <wne:keymap wne:kcmPrimary="0254">
      <wne:wch wne:val="00000163"/>
    </wne:keymap>
    <wne:keymap wne:kcmPrimary="02BD">
      <wne:wch wne:val="000000F7"/>
    </wne:keymap>
    <wne:keymap wne:kcmPrimary="0341">
      <wne:wch wne:val="00000102"/>
    </wne:keymap>
    <wne:keymap wne:kcmPrimary="0349">
      <wne:wch wne:val="000000CE"/>
    </wne:keymap>
    <wne:keymap wne:kcmPrimary="034F">
      <wne:wch wne:val="000000C2"/>
    </wne:keymap>
    <wne:keymap wne:kcmPrimary="0353">
      <wne:wch wne:val="0000015E"/>
    </wne:keymap>
    <wne:keymap wne:kcmPrimary="0354">
      <wne:wch wne:val="0000016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D1" w:rsidRDefault="003241D1" w:rsidP="00DA1461">
      <w:pPr>
        <w:spacing w:after="0" w:line="240" w:lineRule="auto"/>
      </w:pPr>
      <w:r>
        <w:separator/>
      </w:r>
    </w:p>
  </w:endnote>
  <w:endnote w:type="continuationSeparator" w:id="0">
    <w:p w:rsidR="003241D1" w:rsidRDefault="003241D1" w:rsidP="00DA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D1" w:rsidRDefault="003241D1" w:rsidP="00DA1461">
      <w:pPr>
        <w:spacing w:after="0" w:line="240" w:lineRule="auto"/>
      </w:pPr>
      <w:r>
        <w:separator/>
      </w:r>
    </w:p>
  </w:footnote>
  <w:footnote w:type="continuationSeparator" w:id="0">
    <w:p w:rsidR="003241D1" w:rsidRDefault="003241D1" w:rsidP="00DA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E83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723F0"/>
    <w:multiLevelType w:val="hybridMultilevel"/>
    <w:tmpl w:val="B0ECD40C"/>
    <w:lvl w:ilvl="0" w:tplc="2DC2C25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5E"/>
    <w:multiLevelType w:val="hybridMultilevel"/>
    <w:tmpl w:val="C2BC204E"/>
    <w:lvl w:ilvl="0" w:tplc="C728F65C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" w15:restartNumberingAfterBreak="0">
    <w:nsid w:val="21E75F61"/>
    <w:multiLevelType w:val="hybridMultilevel"/>
    <w:tmpl w:val="AB00978E"/>
    <w:lvl w:ilvl="0" w:tplc="86C6EBE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A97A6C"/>
    <w:multiLevelType w:val="hybridMultilevel"/>
    <w:tmpl w:val="822EB95A"/>
    <w:lvl w:ilvl="0" w:tplc="3FF02B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DCE3813"/>
    <w:multiLevelType w:val="hybridMultilevel"/>
    <w:tmpl w:val="BC3CDF62"/>
    <w:lvl w:ilvl="0" w:tplc="86C6EBE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3A55544"/>
    <w:multiLevelType w:val="hybridMultilevel"/>
    <w:tmpl w:val="D7D45C2A"/>
    <w:lvl w:ilvl="0" w:tplc="BA4ECA00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6338221A"/>
    <w:multiLevelType w:val="hybridMultilevel"/>
    <w:tmpl w:val="984C37B6"/>
    <w:lvl w:ilvl="0" w:tplc="EBF25FF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7F32794"/>
    <w:multiLevelType w:val="hybridMultilevel"/>
    <w:tmpl w:val="1F962EEC"/>
    <w:lvl w:ilvl="0" w:tplc="BB24081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7475D"/>
    <w:multiLevelType w:val="hybridMultilevel"/>
    <w:tmpl w:val="03B0B2CE"/>
    <w:lvl w:ilvl="0" w:tplc="6840E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95716"/>
    <w:multiLevelType w:val="hybridMultilevel"/>
    <w:tmpl w:val="D06E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26B17"/>
    <w:multiLevelType w:val="hybridMultilevel"/>
    <w:tmpl w:val="9BF20B6A"/>
    <w:lvl w:ilvl="0" w:tplc="509CE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28D3"/>
    <w:multiLevelType w:val="hybridMultilevel"/>
    <w:tmpl w:val="7D94043C"/>
    <w:lvl w:ilvl="0" w:tplc="254A14AC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B5"/>
    <w:rsid w:val="0000005B"/>
    <w:rsid w:val="000011A0"/>
    <w:rsid w:val="00001AFF"/>
    <w:rsid w:val="000118EC"/>
    <w:rsid w:val="000165D6"/>
    <w:rsid w:val="000224B4"/>
    <w:rsid w:val="00024A48"/>
    <w:rsid w:val="00027EFE"/>
    <w:rsid w:val="00031FDB"/>
    <w:rsid w:val="0003378D"/>
    <w:rsid w:val="00041C75"/>
    <w:rsid w:val="00042411"/>
    <w:rsid w:val="00052C4C"/>
    <w:rsid w:val="00057790"/>
    <w:rsid w:val="000602D7"/>
    <w:rsid w:val="0006099B"/>
    <w:rsid w:val="000640FD"/>
    <w:rsid w:val="00077573"/>
    <w:rsid w:val="00081364"/>
    <w:rsid w:val="00081E34"/>
    <w:rsid w:val="00082670"/>
    <w:rsid w:val="000A0C21"/>
    <w:rsid w:val="000B406A"/>
    <w:rsid w:val="000D2015"/>
    <w:rsid w:val="000D69F4"/>
    <w:rsid w:val="000E138F"/>
    <w:rsid w:val="000E381F"/>
    <w:rsid w:val="000F0E74"/>
    <w:rsid w:val="000F6BBF"/>
    <w:rsid w:val="00112B27"/>
    <w:rsid w:val="001235C4"/>
    <w:rsid w:val="00127309"/>
    <w:rsid w:val="00131F78"/>
    <w:rsid w:val="00132BD5"/>
    <w:rsid w:val="001435E8"/>
    <w:rsid w:val="0015211B"/>
    <w:rsid w:val="0015779D"/>
    <w:rsid w:val="001707B0"/>
    <w:rsid w:val="0017415A"/>
    <w:rsid w:val="0017727E"/>
    <w:rsid w:val="00195225"/>
    <w:rsid w:val="00197B67"/>
    <w:rsid w:val="001B527F"/>
    <w:rsid w:val="001C4C9C"/>
    <w:rsid w:val="001C6D64"/>
    <w:rsid w:val="001E335C"/>
    <w:rsid w:val="001E6B94"/>
    <w:rsid w:val="001E6CE4"/>
    <w:rsid w:val="001F726E"/>
    <w:rsid w:val="001F7904"/>
    <w:rsid w:val="00214A96"/>
    <w:rsid w:val="002229F3"/>
    <w:rsid w:val="0022722D"/>
    <w:rsid w:val="00232277"/>
    <w:rsid w:val="00233A12"/>
    <w:rsid w:val="002341EE"/>
    <w:rsid w:val="0023704B"/>
    <w:rsid w:val="00243DCE"/>
    <w:rsid w:val="00253913"/>
    <w:rsid w:val="00262693"/>
    <w:rsid w:val="002633E1"/>
    <w:rsid w:val="00266A71"/>
    <w:rsid w:val="0026729F"/>
    <w:rsid w:val="0027585D"/>
    <w:rsid w:val="002806B0"/>
    <w:rsid w:val="002837F3"/>
    <w:rsid w:val="002873AF"/>
    <w:rsid w:val="00294376"/>
    <w:rsid w:val="0029641C"/>
    <w:rsid w:val="002A4D05"/>
    <w:rsid w:val="002B337D"/>
    <w:rsid w:val="002B7547"/>
    <w:rsid w:val="002B7A5E"/>
    <w:rsid w:val="002C07AA"/>
    <w:rsid w:val="002C4458"/>
    <w:rsid w:val="002C4631"/>
    <w:rsid w:val="002C7BAB"/>
    <w:rsid w:val="002D10EA"/>
    <w:rsid w:val="002E2063"/>
    <w:rsid w:val="002E3B98"/>
    <w:rsid w:val="002E5FD0"/>
    <w:rsid w:val="00305596"/>
    <w:rsid w:val="00310CCA"/>
    <w:rsid w:val="003110A6"/>
    <w:rsid w:val="0031245B"/>
    <w:rsid w:val="003124B9"/>
    <w:rsid w:val="00314D90"/>
    <w:rsid w:val="00323771"/>
    <w:rsid w:val="003241D1"/>
    <w:rsid w:val="00332949"/>
    <w:rsid w:val="00336355"/>
    <w:rsid w:val="00351D5B"/>
    <w:rsid w:val="00354987"/>
    <w:rsid w:val="00366BFA"/>
    <w:rsid w:val="00377ABD"/>
    <w:rsid w:val="003832CE"/>
    <w:rsid w:val="00384240"/>
    <w:rsid w:val="0038619D"/>
    <w:rsid w:val="00390B44"/>
    <w:rsid w:val="0039333F"/>
    <w:rsid w:val="00396DFD"/>
    <w:rsid w:val="003A2257"/>
    <w:rsid w:val="003A2E21"/>
    <w:rsid w:val="003B03B2"/>
    <w:rsid w:val="003B758A"/>
    <w:rsid w:val="003D5F32"/>
    <w:rsid w:val="003E541E"/>
    <w:rsid w:val="003E54F2"/>
    <w:rsid w:val="003F2859"/>
    <w:rsid w:val="003F2BA8"/>
    <w:rsid w:val="003F7CA6"/>
    <w:rsid w:val="004009EA"/>
    <w:rsid w:val="004058C7"/>
    <w:rsid w:val="00405A43"/>
    <w:rsid w:val="00410955"/>
    <w:rsid w:val="004125DC"/>
    <w:rsid w:val="00413B9B"/>
    <w:rsid w:val="004142EC"/>
    <w:rsid w:val="0043125F"/>
    <w:rsid w:val="00434325"/>
    <w:rsid w:val="0044442E"/>
    <w:rsid w:val="00450DAC"/>
    <w:rsid w:val="004511B2"/>
    <w:rsid w:val="00452243"/>
    <w:rsid w:val="004538CC"/>
    <w:rsid w:val="00465755"/>
    <w:rsid w:val="00471DC6"/>
    <w:rsid w:val="004800C0"/>
    <w:rsid w:val="00482FEA"/>
    <w:rsid w:val="00483AAB"/>
    <w:rsid w:val="00483DD2"/>
    <w:rsid w:val="00484B4F"/>
    <w:rsid w:val="00490613"/>
    <w:rsid w:val="004918C3"/>
    <w:rsid w:val="00495C22"/>
    <w:rsid w:val="004A0105"/>
    <w:rsid w:val="004A290E"/>
    <w:rsid w:val="004B00EB"/>
    <w:rsid w:val="004B27D1"/>
    <w:rsid w:val="004C6765"/>
    <w:rsid w:val="004D704D"/>
    <w:rsid w:val="004E186F"/>
    <w:rsid w:val="004E212C"/>
    <w:rsid w:val="004E297B"/>
    <w:rsid w:val="004F1320"/>
    <w:rsid w:val="004F6ECF"/>
    <w:rsid w:val="00504811"/>
    <w:rsid w:val="005062DF"/>
    <w:rsid w:val="005213BC"/>
    <w:rsid w:val="00531D91"/>
    <w:rsid w:val="005354A6"/>
    <w:rsid w:val="0053594A"/>
    <w:rsid w:val="0053619E"/>
    <w:rsid w:val="005378B2"/>
    <w:rsid w:val="00546568"/>
    <w:rsid w:val="00554A4C"/>
    <w:rsid w:val="00560CC2"/>
    <w:rsid w:val="0056480F"/>
    <w:rsid w:val="00567268"/>
    <w:rsid w:val="00572908"/>
    <w:rsid w:val="005759BD"/>
    <w:rsid w:val="00577AB5"/>
    <w:rsid w:val="00581A09"/>
    <w:rsid w:val="00591206"/>
    <w:rsid w:val="00597141"/>
    <w:rsid w:val="005A446D"/>
    <w:rsid w:val="005A7699"/>
    <w:rsid w:val="005A77A2"/>
    <w:rsid w:val="005D4789"/>
    <w:rsid w:val="005F6089"/>
    <w:rsid w:val="00600272"/>
    <w:rsid w:val="006030D2"/>
    <w:rsid w:val="00604CCC"/>
    <w:rsid w:val="00606C5B"/>
    <w:rsid w:val="00607691"/>
    <w:rsid w:val="00644233"/>
    <w:rsid w:val="0064486E"/>
    <w:rsid w:val="00654D47"/>
    <w:rsid w:val="006607ED"/>
    <w:rsid w:val="00661FCB"/>
    <w:rsid w:val="0066549C"/>
    <w:rsid w:val="00694785"/>
    <w:rsid w:val="006A291C"/>
    <w:rsid w:val="006A2E46"/>
    <w:rsid w:val="006A642F"/>
    <w:rsid w:val="006B2A7B"/>
    <w:rsid w:val="006C390A"/>
    <w:rsid w:val="006D3A83"/>
    <w:rsid w:val="006D547F"/>
    <w:rsid w:val="006D5D92"/>
    <w:rsid w:val="006D5EDA"/>
    <w:rsid w:val="006D684B"/>
    <w:rsid w:val="006E07A1"/>
    <w:rsid w:val="006E0AAE"/>
    <w:rsid w:val="006E4C49"/>
    <w:rsid w:val="006E4D34"/>
    <w:rsid w:val="006E670F"/>
    <w:rsid w:val="006F46B9"/>
    <w:rsid w:val="006F4E80"/>
    <w:rsid w:val="006F7A40"/>
    <w:rsid w:val="00703A7F"/>
    <w:rsid w:val="007106AE"/>
    <w:rsid w:val="0072090F"/>
    <w:rsid w:val="00722D8F"/>
    <w:rsid w:val="007246B7"/>
    <w:rsid w:val="00726363"/>
    <w:rsid w:val="00732ED7"/>
    <w:rsid w:val="00736CE9"/>
    <w:rsid w:val="00742A5B"/>
    <w:rsid w:val="00751983"/>
    <w:rsid w:val="00753180"/>
    <w:rsid w:val="00756371"/>
    <w:rsid w:val="007638C2"/>
    <w:rsid w:val="0077100B"/>
    <w:rsid w:val="00784AE1"/>
    <w:rsid w:val="00784B94"/>
    <w:rsid w:val="00791A85"/>
    <w:rsid w:val="00797784"/>
    <w:rsid w:val="007A2C6F"/>
    <w:rsid w:val="007A4D80"/>
    <w:rsid w:val="007B41F1"/>
    <w:rsid w:val="007B4676"/>
    <w:rsid w:val="007C21CE"/>
    <w:rsid w:val="007C21E0"/>
    <w:rsid w:val="007D586E"/>
    <w:rsid w:val="007D5EEA"/>
    <w:rsid w:val="007D5F48"/>
    <w:rsid w:val="007D7DAC"/>
    <w:rsid w:val="007D7DCE"/>
    <w:rsid w:val="007E29F3"/>
    <w:rsid w:val="007E6459"/>
    <w:rsid w:val="007E67E5"/>
    <w:rsid w:val="007F06A0"/>
    <w:rsid w:val="00802148"/>
    <w:rsid w:val="00817297"/>
    <w:rsid w:val="00834AE3"/>
    <w:rsid w:val="00844F7D"/>
    <w:rsid w:val="008506CF"/>
    <w:rsid w:val="00856B03"/>
    <w:rsid w:val="00857E97"/>
    <w:rsid w:val="00861F9B"/>
    <w:rsid w:val="00872A5C"/>
    <w:rsid w:val="00872AF0"/>
    <w:rsid w:val="00884741"/>
    <w:rsid w:val="008847D8"/>
    <w:rsid w:val="00891A31"/>
    <w:rsid w:val="008B5664"/>
    <w:rsid w:val="008B6745"/>
    <w:rsid w:val="008C4C4E"/>
    <w:rsid w:val="008C735A"/>
    <w:rsid w:val="008D3D14"/>
    <w:rsid w:val="008D51D1"/>
    <w:rsid w:val="008D5B70"/>
    <w:rsid w:val="008E0264"/>
    <w:rsid w:val="008E21E0"/>
    <w:rsid w:val="008F2528"/>
    <w:rsid w:val="008F3A5D"/>
    <w:rsid w:val="008F3F24"/>
    <w:rsid w:val="008F45C0"/>
    <w:rsid w:val="008F5940"/>
    <w:rsid w:val="0090062B"/>
    <w:rsid w:val="009026D0"/>
    <w:rsid w:val="009058C8"/>
    <w:rsid w:val="00910FBE"/>
    <w:rsid w:val="00911002"/>
    <w:rsid w:val="00913DA7"/>
    <w:rsid w:val="00913F1B"/>
    <w:rsid w:val="00914D09"/>
    <w:rsid w:val="009262D5"/>
    <w:rsid w:val="009271D4"/>
    <w:rsid w:val="00927AD6"/>
    <w:rsid w:val="00933669"/>
    <w:rsid w:val="00936562"/>
    <w:rsid w:val="009441CF"/>
    <w:rsid w:val="00951CBE"/>
    <w:rsid w:val="00964751"/>
    <w:rsid w:val="00966367"/>
    <w:rsid w:val="00967E4B"/>
    <w:rsid w:val="00974564"/>
    <w:rsid w:val="0097478B"/>
    <w:rsid w:val="00993E45"/>
    <w:rsid w:val="009A0EAE"/>
    <w:rsid w:val="009A6F62"/>
    <w:rsid w:val="009B0B2F"/>
    <w:rsid w:val="009C4F19"/>
    <w:rsid w:val="009D2C59"/>
    <w:rsid w:val="009D346E"/>
    <w:rsid w:val="009D49DC"/>
    <w:rsid w:val="009E1F5A"/>
    <w:rsid w:val="009E3F38"/>
    <w:rsid w:val="009F161A"/>
    <w:rsid w:val="009F1F82"/>
    <w:rsid w:val="00A05FAC"/>
    <w:rsid w:val="00A07F0F"/>
    <w:rsid w:val="00A137B2"/>
    <w:rsid w:val="00A1481C"/>
    <w:rsid w:val="00A36396"/>
    <w:rsid w:val="00A40F6B"/>
    <w:rsid w:val="00A4125C"/>
    <w:rsid w:val="00A42C5A"/>
    <w:rsid w:val="00A44B19"/>
    <w:rsid w:val="00A45BAF"/>
    <w:rsid w:val="00A5073C"/>
    <w:rsid w:val="00A54E62"/>
    <w:rsid w:val="00A55FA5"/>
    <w:rsid w:val="00A623A8"/>
    <w:rsid w:val="00A74DA6"/>
    <w:rsid w:val="00A86ADB"/>
    <w:rsid w:val="00A909A5"/>
    <w:rsid w:val="00A94F27"/>
    <w:rsid w:val="00A95CF4"/>
    <w:rsid w:val="00AA5A06"/>
    <w:rsid w:val="00AA5ED3"/>
    <w:rsid w:val="00AA73E9"/>
    <w:rsid w:val="00AC1246"/>
    <w:rsid w:val="00AC77FF"/>
    <w:rsid w:val="00AD185B"/>
    <w:rsid w:val="00AE316D"/>
    <w:rsid w:val="00AF4696"/>
    <w:rsid w:val="00B03654"/>
    <w:rsid w:val="00B13642"/>
    <w:rsid w:val="00B145F4"/>
    <w:rsid w:val="00B16FD6"/>
    <w:rsid w:val="00B17E04"/>
    <w:rsid w:val="00B44DC0"/>
    <w:rsid w:val="00B5017C"/>
    <w:rsid w:val="00B64833"/>
    <w:rsid w:val="00B70AF6"/>
    <w:rsid w:val="00B710DF"/>
    <w:rsid w:val="00B924D5"/>
    <w:rsid w:val="00B92945"/>
    <w:rsid w:val="00B95569"/>
    <w:rsid w:val="00BA1AA8"/>
    <w:rsid w:val="00BA2A44"/>
    <w:rsid w:val="00BA358D"/>
    <w:rsid w:val="00BA58FD"/>
    <w:rsid w:val="00BA7DA8"/>
    <w:rsid w:val="00BC45C6"/>
    <w:rsid w:val="00BC6C2C"/>
    <w:rsid w:val="00BD1A6B"/>
    <w:rsid w:val="00BD667C"/>
    <w:rsid w:val="00BD7E90"/>
    <w:rsid w:val="00BF3941"/>
    <w:rsid w:val="00BF4855"/>
    <w:rsid w:val="00BF6924"/>
    <w:rsid w:val="00BF7781"/>
    <w:rsid w:val="00C021F2"/>
    <w:rsid w:val="00C04FB0"/>
    <w:rsid w:val="00C10A95"/>
    <w:rsid w:val="00C117F0"/>
    <w:rsid w:val="00C20BC4"/>
    <w:rsid w:val="00C23652"/>
    <w:rsid w:val="00C26094"/>
    <w:rsid w:val="00C5079B"/>
    <w:rsid w:val="00C55F98"/>
    <w:rsid w:val="00C65449"/>
    <w:rsid w:val="00C72679"/>
    <w:rsid w:val="00C847E0"/>
    <w:rsid w:val="00C92840"/>
    <w:rsid w:val="00C9389F"/>
    <w:rsid w:val="00C950AC"/>
    <w:rsid w:val="00C9667C"/>
    <w:rsid w:val="00CA63D6"/>
    <w:rsid w:val="00CB53DA"/>
    <w:rsid w:val="00CB79BA"/>
    <w:rsid w:val="00CC6E3C"/>
    <w:rsid w:val="00CD4C74"/>
    <w:rsid w:val="00CD5FAC"/>
    <w:rsid w:val="00CF7C37"/>
    <w:rsid w:val="00D01883"/>
    <w:rsid w:val="00D037C7"/>
    <w:rsid w:val="00D27477"/>
    <w:rsid w:val="00D30AC7"/>
    <w:rsid w:val="00D31CC3"/>
    <w:rsid w:val="00D338A7"/>
    <w:rsid w:val="00D35117"/>
    <w:rsid w:val="00D44B88"/>
    <w:rsid w:val="00D477C1"/>
    <w:rsid w:val="00D534AE"/>
    <w:rsid w:val="00D57448"/>
    <w:rsid w:val="00D63AD3"/>
    <w:rsid w:val="00D66337"/>
    <w:rsid w:val="00D87000"/>
    <w:rsid w:val="00D873DA"/>
    <w:rsid w:val="00D93FF4"/>
    <w:rsid w:val="00DA1461"/>
    <w:rsid w:val="00DA7AB6"/>
    <w:rsid w:val="00DB4B36"/>
    <w:rsid w:val="00DC23CC"/>
    <w:rsid w:val="00DD07F9"/>
    <w:rsid w:val="00DE27C0"/>
    <w:rsid w:val="00DE55CB"/>
    <w:rsid w:val="00DE6B76"/>
    <w:rsid w:val="00DF42BC"/>
    <w:rsid w:val="00DF6E2D"/>
    <w:rsid w:val="00E0123C"/>
    <w:rsid w:val="00E23785"/>
    <w:rsid w:val="00E40FF8"/>
    <w:rsid w:val="00E4113C"/>
    <w:rsid w:val="00E51444"/>
    <w:rsid w:val="00E555FF"/>
    <w:rsid w:val="00E57CF9"/>
    <w:rsid w:val="00E641CA"/>
    <w:rsid w:val="00E67472"/>
    <w:rsid w:val="00E734AB"/>
    <w:rsid w:val="00E762D8"/>
    <w:rsid w:val="00E77CF8"/>
    <w:rsid w:val="00E842AC"/>
    <w:rsid w:val="00E874CA"/>
    <w:rsid w:val="00E9073E"/>
    <w:rsid w:val="00E93197"/>
    <w:rsid w:val="00E945E1"/>
    <w:rsid w:val="00EA488F"/>
    <w:rsid w:val="00EA6FB4"/>
    <w:rsid w:val="00EB35E7"/>
    <w:rsid w:val="00EB6A91"/>
    <w:rsid w:val="00EC1AAE"/>
    <w:rsid w:val="00EC56DE"/>
    <w:rsid w:val="00ED0F04"/>
    <w:rsid w:val="00ED4DF5"/>
    <w:rsid w:val="00ED6B59"/>
    <w:rsid w:val="00EE1C61"/>
    <w:rsid w:val="00EF13EF"/>
    <w:rsid w:val="00EF27F0"/>
    <w:rsid w:val="00EF28A3"/>
    <w:rsid w:val="00EF7C15"/>
    <w:rsid w:val="00F00C55"/>
    <w:rsid w:val="00F05347"/>
    <w:rsid w:val="00F07BDB"/>
    <w:rsid w:val="00F12DF3"/>
    <w:rsid w:val="00F2143A"/>
    <w:rsid w:val="00F2201F"/>
    <w:rsid w:val="00F26AD7"/>
    <w:rsid w:val="00F27256"/>
    <w:rsid w:val="00F27670"/>
    <w:rsid w:val="00F27AB1"/>
    <w:rsid w:val="00F27E51"/>
    <w:rsid w:val="00F27F2E"/>
    <w:rsid w:val="00F365FF"/>
    <w:rsid w:val="00F371E5"/>
    <w:rsid w:val="00F4590E"/>
    <w:rsid w:val="00F72041"/>
    <w:rsid w:val="00F76015"/>
    <w:rsid w:val="00F77CAE"/>
    <w:rsid w:val="00F804F1"/>
    <w:rsid w:val="00F81523"/>
    <w:rsid w:val="00F864B4"/>
    <w:rsid w:val="00F90AA3"/>
    <w:rsid w:val="00F95710"/>
    <w:rsid w:val="00F96C80"/>
    <w:rsid w:val="00FA0053"/>
    <w:rsid w:val="00FA0402"/>
    <w:rsid w:val="00FA06B1"/>
    <w:rsid w:val="00FA2B47"/>
    <w:rsid w:val="00FA3497"/>
    <w:rsid w:val="00FB38C9"/>
    <w:rsid w:val="00FD06E9"/>
    <w:rsid w:val="00FD2B0C"/>
    <w:rsid w:val="00FD37AF"/>
    <w:rsid w:val="00FD7AE1"/>
    <w:rsid w:val="00FE5471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6B8D2-F62E-493E-BF48-ADC12C18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5A"/>
    <w:rPr>
      <w:rFonts w:ascii="Calibri" w:eastAsia="Times New Roman" w:hAnsi="Calibri" w:cs="Times New Roman"/>
      <w:noProof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15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7415A"/>
    <w:pPr>
      <w:ind w:left="720"/>
      <w:contextualSpacing/>
    </w:pPr>
  </w:style>
  <w:style w:type="paragraph" w:customStyle="1" w:styleId="Default">
    <w:name w:val="Default"/>
    <w:rsid w:val="00174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12"/>
    <w:rPr>
      <w:rFonts w:ascii="Tahoma" w:eastAsia="Times New Roman" w:hAnsi="Tahoma" w:cs="Tahoma"/>
      <w:noProof/>
      <w:sz w:val="16"/>
      <w:szCs w:val="16"/>
      <w:lang w:val="it-IT"/>
    </w:rPr>
  </w:style>
  <w:style w:type="table" w:customStyle="1" w:styleId="TableGrid1">
    <w:name w:val="Table Grid1"/>
    <w:basedOn w:val="TableNormal"/>
    <w:next w:val="TableGrid"/>
    <w:rsid w:val="00AA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61"/>
    <w:rPr>
      <w:rFonts w:ascii="Calibri" w:eastAsia="Times New Roman" w:hAnsi="Calibri" w:cs="Times New Roman"/>
      <w:noProof/>
      <w:lang w:val="it-IT"/>
    </w:rPr>
  </w:style>
  <w:style w:type="paragraph" w:styleId="Footer">
    <w:name w:val="footer"/>
    <w:basedOn w:val="Normal"/>
    <w:link w:val="FooterChar"/>
    <w:uiPriority w:val="99"/>
    <w:unhideWhenUsed/>
    <w:rsid w:val="00DA1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61"/>
    <w:rPr>
      <w:rFonts w:ascii="Calibri" w:eastAsia="Times New Roman" w:hAnsi="Calibri" w:cs="Times New Roman"/>
      <w:noProof/>
      <w:lang w:val="it-IT"/>
    </w:rPr>
  </w:style>
  <w:style w:type="character" w:styleId="Hyperlink">
    <w:name w:val="Hyperlink"/>
    <w:basedOn w:val="DefaultParagraphFont"/>
    <w:uiPriority w:val="99"/>
    <w:unhideWhenUsed/>
    <w:rsid w:val="0012730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145F4"/>
    <w:pPr>
      <w:spacing w:after="0" w:line="240" w:lineRule="auto"/>
      <w:ind w:firstLine="567"/>
      <w:jc w:val="both"/>
    </w:pPr>
    <w:rPr>
      <w:rFonts w:ascii="Arial" w:hAnsi="Arial"/>
      <w:noProof w:val="0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145F4"/>
    <w:rPr>
      <w:rFonts w:ascii="Arial" w:eastAsia="Times New Roman" w:hAnsi="Arial" w:cs="Times New Roman"/>
      <w:sz w:val="24"/>
      <w:szCs w:val="20"/>
      <w:lang w:val="ro-RO"/>
    </w:rPr>
  </w:style>
  <w:style w:type="paragraph" w:styleId="ListBullet">
    <w:name w:val="List Bullet"/>
    <w:basedOn w:val="Normal"/>
    <w:uiPriority w:val="99"/>
    <w:unhideWhenUsed/>
    <w:rsid w:val="00483AAB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7F4BE3-7BA2-47B9-9CF8-E341FA7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TFC CFR Calatori S.A.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AN, Cristina</dc:creator>
  <cp:lastModifiedBy>STANESCU, Raluca Dana</cp:lastModifiedBy>
  <cp:revision>5</cp:revision>
  <cp:lastPrinted>2021-02-24T08:08:00Z</cp:lastPrinted>
  <dcterms:created xsi:type="dcterms:W3CDTF">2021-02-24T08:09:00Z</dcterms:created>
  <dcterms:modified xsi:type="dcterms:W3CDTF">2021-02-24T11:56:00Z</dcterms:modified>
</cp:coreProperties>
</file>